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:rsidR="00AE5FCD" w:rsidRPr="00306799" w:rsidRDefault="00303A2C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2C1B">
        <w:rPr>
          <w:rFonts w:ascii="Times New Roman" w:hAnsi="Times New Roman" w:cs="Times New Roman"/>
          <w:sz w:val="24"/>
          <w:szCs w:val="24"/>
        </w:rPr>
        <w:t xml:space="preserve">anes je nov šolski dan in nove naloge.  </w:t>
      </w:r>
    </w:p>
    <w:p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88C" w:rsidRDefault="00AE5FCD" w:rsidP="004E288C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:rsidR="00210D4D" w:rsidRPr="004E288C" w:rsidRDefault="0075713E" w:rsidP="004E288C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m, da</w:t>
      </w:r>
      <w:r w:rsidR="004E288C">
        <w:rPr>
          <w:rFonts w:ascii="Times New Roman" w:hAnsi="Times New Roman" w:cs="Times New Roman"/>
          <w:sz w:val="24"/>
          <w:szCs w:val="24"/>
        </w:rPr>
        <w:t xml:space="preserve"> si včerajšnjo nalogo uspešno dokončal,  kajti danes imaš nalogo, da z voščenkami</w:t>
      </w:r>
      <w:r>
        <w:rPr>
          <w:rFonts w:ascii="Times New Roman" w:hAnsi="Times New Roman" w:cs="Times New Roman"/>
          <w:sz w:val="24"/>
          <w:szCs w:val="24"/>
        </w:rPr>
        <w:t xml:space="preserve"> (če jih nimaš uporabiš flumastre)</w:t>
      </w:r>
      <w:r w:rsidR="00806384" w:rsidRPr="004E288C">
        <w:rPr>
          <w:rFonts w:ascii="Times New Roman" w:hAnsi="Times New Roman" w:cs="Times New Roman"/>
          <w:sz w:val="24"/>
          <w:szCs w:val="24"/>
        </w:rPr>
        <w:t xml:space="preserve"> </w:t>
      </w:r>
      <w:r w:rsidR="000F10E4" w:rsidRPr="004E288C">
        <w:rPr>
          <w:rFonts w:ascii="Times New Roman" w:hAnsi="Times New Roman" w:cs="Times New Roman"/>
          <w:sz w:val="24"/>
          <w:szCs w:val="24"/>
        </w:rPr>
        <w:t xml:space="preserve">na list papirja upodobiš novoletno jelko, z vsemi okraski in lučkami, ter darili pod njo. Lahko upodobiš vašo domačo jelko, lahko pa tudi od starih staršev ali sosedov. </w:t>
      </w:r>
      <w:r w:rsidR="004E288C">
        <w:rPr>
          <w:rFonts w:ascii="Times New Roman" w:hAnsi="Times New Roman" w:cs="Times New Roman"/>
          <w:sz w:val="24"/>
          <w:szCs w:val="24"/>
        </w:rPr>
        <w:t xml:space="preserve">Morda je naloga malo bolj zahtevna kot včeraj, a sem prepričan, da ti bo uspelo. </w:t>
      </w:r>
    </w:p>
    <w:p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AE5FCD"/>
    <w:rsid w:val="0001631A"/>
    <w:rsid w:val="000F10E4"/>
    <w:rsid w:val="000F3AA8"/>
    <w:rsid w:val="00147186"/>
    <w:rsid w:val="0016722E"/>
    <w:rsid w:val="00192E02"/>
    <w:rsid w:val="00210D4D"/>
    <w:rsid w:val="00230CDE"/>
    <w:rsid w:val="0024082D"/>
    <w:rsid w:val="002C1B14"/>
    <w:rsid w:val="00303A2C"/>
    <w:rsid w:val="00306799"/>
    <w:rsid w:val="00346F2E"/>
    <w:rsid w:val="00386F7A"/>
    <w:rsid w:val="003B0C43"/>
    <w:rsid w:val="003B59C1"/>
    <w:rsid w:val="003D0E71"/>
    <w:rsid w:val="003E7019"/>
    <w:rsid w:val="004657B4"/>
    <w:rsid w:val="00483EB5"/>
    <w:rsid w:val="004A5BA9"/>
    <w:rsid w:val="004E288C"/>
    <w:rsid w:val="00517A66"/>
    <w:rsid w:val="005833C3"/>
    <w:rsid w:val="005B334A"/>
    <w:rsid w:val="005F3170"/>
    <w:rsid w:val="005F5D27"/>
    <w:rsid w:val="006263E6"/>
    <w:rsid w:val="00627FB3"/>
    <w:rsid w:val="006D01EF"/>
    <w:rsid w:val="0070708C"/>
    <w:rsid w:val="0075713E"/>
    <w:rsid w:val="007E01E3"/>
    <w:rsid w:val="00806384"/>
    <w:rsid w:val="00834CDF"/>
    <w:rsid w:val="00895EE1"/>
    <w:rsid w:val="008F03C5"/>
    <w:rsid w:val="008F17AC"/>
    <w:rsid w:val="00902313"/>
    <w:rsid w:val="009B626F"/>
    <w:rsid w:val="009D6D52"/>
    <w:rsid w:val="009E2D6F"/>
    <w:rsid w:val="00AE5FCD"/>
    <w:rsid w:val="00AE60D1"/>
    <w:rsid w:val="00B14B16"/>
    <w:rsid w:val="00B40FDB"/>
    <w:rsid w:val="00B66A31"/>
    <w:rsid w:val="00BE35BB"/>
    <w:rsid w:val="00C71AB2"/>
    <w:rsid w:val="00C90142"/>
    <w:rsid w:val="00D0669F"/>
    <w:rsid w:val="00D32C1B"/>
    <w:rsid w:val="00D65B93"/>
    <w:rsid w:val="00DD2527"/>
    <w:rsid w:val="00E77A10"/>
    <w:rsid w:val="00E8707D"/>
    <w:rsid w:val="00EA3189"/>
    <w:rsid w:val="00EC2AE5"/>
    <w:rsid w:val="00ED2F03"/>
    <w:rsid w:val="00EE24EA"/>
    <w:rsid w:val="00EF3EC6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dcterms:created xsi:type="dcterms:W3CDTF">2021-01-02T09:51:00Z</dcterms:created>
  <dcterms:modified xsi:type="dcterms:W3CDTF">2021-01-05T06:01:00Z</dcterms:modified>
</cp:coreProperties>
</file>